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5B5C" w14:textId="77777777" w:rsidR="003039A0" w:rsidRDefault="003039A0" w:rsidP="00564F28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公益社団法人NEXT VISION　</w:t>
      </w:r>
    </w:p>
    <w:p w14:paraId="161ADFE5" w14:textId="42B27D4C" w:rsidR="00564F28" w:rsidRPr="00CD2300" w:rsidRDefault="00760D1E" w:rsidP="00840D77">
      <w:pPr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isee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!“Ｗ</w:t>
      </w: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orking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Awards</w:t>
      </w:r>
      <w:r w:rsidR="00100553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 </w:t>
      </w:r>
      <w:r w:rsidR="0027449B" w:rsidRPr="009B62C5">
        <w:rPr>
          <w:rFonts w:ascii="HG丸ｺﾞｼｯｸM-PRO" w:eastAsia="HG丸ｺﾞｼｯｸM-PRO" w:hAnsi="HG丸ｺﾞｼｯｸM-PRO" w:hint="eastAsia"/>
          <w:b/>
          <w:sz w:val="24"/>
          <w:szCs w:val="28"/>
        </w:rPr>
        <w:t>20</w:t>
      </w:r>
      <w:r w:rsidR="00AD54CB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="008A6418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Pr="009B62C5">
        <w:rPr>
          <w:rFonts w:ascii="HG丸ｺﾞｼｯｸM-PRO" w:eastAsia="HG丸ｺﾞｼｯｸM-PRO" w:hAnsi="HG丸ｺﾞｼｯｸM-PRO"/>
          <w:b/>
          <w:sz w:val="24"/>
          <w:szCs w:val="28"/>
        </w:rPr>
        <w:t>”</w:t>
      </w:r>
      <w:r w:rsidR="00840D7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＜</w:t>
      </w:r>
      <w:r w:rsidR="00564F28" w:rsidRPr="00CD2300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紙</w:t>
      </w:r>
      <w:r w:rsidR="004025BF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事例部門</w:t>
      </w:r>
      <w:r w:rsidR="001D01EA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他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薦</w:t>
      </w:r>
      <w:r w:rsidR="008A2EBD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89"/>
        <w:gridCol w:w="6"/>
        <w:gridCol w:w="2583"/>
        <w:gridCol w:w="2592"/>
      </w:tblGrid>
      <w:tr w:rsidR="006508F4" w:rsidRPr="00307B91" w14:paraId="3C401E99" w14:textId="77777777" w:rsidTr="00734BF4">
        <w:tc>
          <w:tcPr>
            <w:tcW w:w="2689" w:type="dxa"/>
            <w:tcBorders>
              <w:bottom w:val="dotted" w:sz="4" w:space="0" w:color="auto"/>
            </w:tcBorders>
          </w:tcPr>
          <w:p w14:paraId="39D72DCC" w14:textId="3B9BB332" w:rsidR="006508F4" w:rsidRPr="00307B91" w:rsidRDefault="006508F4" w:rsidP="006508F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507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770" w:type="dxa"/>
            <w:gridSpan w:val="4"/>
            <w:tcBorders>
              <w:bottom w:val="dotted" w:sz="4" w:space="0" w:color="auto"/>
            </w:tcBorders>
          </w:tcPr>
          <w:p w14:paraId="1B08D0D4" w14:textId="5CB499FA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個人応募　　　２．団体応募</w:t>
            </w:r>
          </w:p>
        </w:tc>
      </w:tr>
      <w:tr w:rsidR="006508F4" w:rsidRPr="00307B91" w14:paraId="56CB5B0E" w14:textId="77777777" w:rsidTr="00734BF4">
        <w:tc>
          <w:tcPr>
            <w:tcW w:w="2689" w:type="dxa"/>
            <w:tcBorders>
              <w:bottom w:val="dotted" w:sz="4" w:space="0" w:color="auto"/>
            </w:tcBorders>
          </w:tcPr>
          <w:p w14:paraId="200C1741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AE4E1E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bottom w:val="dotted" w:sz="4" w:space="0" w:color="auto"/>
            </w:tcBorders>
          </w:tcPr>
          <w:p w14:paraId="09BADA6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92" w:type="dxa"/>
            <w:tcBorders>
              <w:bottom w:val="dotted" w:sz="4" w:space="0" w:color="auto"/>
            </w:tcBorders>
          </w:tcPr>
          <w:p w14:paraId="6059241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11A1241" w14:textId="77777777" w:rsidTr="00734BF4">
        <w:tc>
          <w:tcPr>
            <w:tcW w:w="2689" w:type="dxa"/>
            <w:tcBorders>
              <w:top w:val="dotted" w:sz="4" w:space="0" w:color="auto"/>
            </w:tcBorders>
          </w:tcPr>
          <w:p w14:paraId="5270FED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名</w:t>
            </w:r>
          </w:p>
          <w:p w14:paraId="53EDD81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名）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687137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top w:val="dotted" w:sz="4" w:space="0" w:color="auto"/>
            </w:tcBorders>
          </w:tcPr>
          <w:p w14:paraId="670194E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場合：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2592" w:type="dxa"/>
            <w:tcBorders>
              <w:top w:val="dotted" w:sz="4" w:space="0" w:color="auto"/>
            </w:tcBorders>
          </w:tcPr>
          <w:p w14:paraId="42BABE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62C3DE9" w14:textId="77777777" w:rsidTr="00734BF4">
        <w:tc>
          <w:tcPr>
            <w:tcW w:w="2689" w:type="dxa"/>
          </w:tcPr>
          <w:p w14:paraId="303B02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職業</w:t>
            </w:r>
          </w:p>
          <w:p w14:paraId="62CAC70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の職業）</w:t>
            </w:r>
          </w:p>
        </w:tc>
        <w:tc>
          <w:tcPr>
            <w:tcW w:w="7770" w:type="dxa"/>
            <w:gridSpan w:val="4"/>
          </w:tcPr>
          <w:p w14:paraId="184124C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174B125" w14:textId="77777777" w:rsidTr="00734BF4">
        <w:tc>
          <w:tcPr>
            <w:tcW w:w="2689" w:type="dxa"/>
          </w:tcPr>
          <w:p w14:paraId="3A4FCAC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  <w:p w14:paraId="22239B99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住所）</w:t>
            </w:r>
          </w:p>
        </w:tc>
        <w:tc>
          <w:tcPr>
            <w:tcW w:w="7770" w:type="dxa"/>
            <w:gridSpan w:val="4"/>
          </w:tcPr>
          <w:p w14:paraId="4B150BD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2FE075C0" w14:textId="77777777" w:rsidTr="00734BF4">
        <w:tc>
          <w:tcPr>
            <w:tcW w:w="2689" w:type="dxa"/>
          </w:tcPr>
          <w:p w14:paraId="74BC9116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07B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0116DF2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7A7D7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</w:tcPr>
          <w:p w14:paraId="272BB923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番号）</w:t>
            </w:r>
          </w:p>
        </w:tc>
        <w:tc>
          <w:tcPr>
            <w:tcW w:w="2592" w:type="dxa"/>
          </w:tcPr>
          <w:p w14:paraId="536A4B88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A2EBD" w:rsidRPr="00307B91" w14:paraId="01F24D81" w14:textId="77777777" w:rsidTr="00363A18">
        <w:trPr>
          <w:trHeight w:val="286"/>
        </w:trPr>
        <w:tc>
          <w:tcPr>
            <w:tcW w:w="2689" w:type="dxa"/>
            <w:tcBorders>
              <w:bottom w:val="dotted" w:sz="4" w:space="0" w:color="auto"/>
            </w:tcBorders>
          </w:tcPr>
          <w:p w14:paraId="66819034" w14:textId="6599BBD2" w:rsidR="008A2EBD" w:rsidRPr="00307B91" w:rsidRDefault="008A2EBD" w:rsidP="008A2EB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者の区分</w:t>
            </w:r>
          </w:p>
        </w:tc>
        <w:tc>
          <w:tcPr>
            <w:tcW w:w="7770" w:type="dxa"/>
            <w:gridSpan w:val="4"/>
            <w:tcBorders>
              <w:bottom w:val="dotted" w:sz="4" w:space="0" w:color="auto"/>
            </w:tcBorders>
          </w:tcPr>
          <w:p w14:paraId="12F5FCDC" w14:textId="62EED18F" w:rsidR="008A2EBD" w:rsidRPr="00F2052D" w:rsidRDefault="008A2EBD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視覚障害当事者　　　２．支援者</w:t>
            </w:r>
          </w:p>
        </w:tc>
      </w:tr>
      <w:tr w:rsidR="00734BF4" w:rsidRPr="00307B91" w14:paraId="7841ABCB" w14:textId="6502792C" w:rsidTr="00DB625A">
        <w:trPr>
          <w:trHeight w:val="286"/>
        </w:trPr>
        <w:tc>
          <w:tcPr>
            <w:tcW w:w="2689" w:type="dxa"/>
            <w:tcBorders>
              <w:bottom w:val="dotted" w:sz="4" w:space="0" w:color="auto"/>
            </w:tcBorders>
          </w:tcPr>
          <w:p w14:paraId="7228CBF1" w14:textId="6ED6A6A4" w:rsidR="00734BF4" w:rsidRDefault="00734BF4" w:rsidP="00734BF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9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224C90D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</w:tcBorders>
          </w:tcPr>
          <w:p w14:paraId="49906AC7" w14:textId="6DCA8A4C" w:rsidR="00734BF4" w:rsidRPr="00307B91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者の職業</w:t>
            </w:r>
          </w:p>
          <w:p w14:paraId="6AF614C0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left w:val="single" w:sz="4" w:space="0" w:color="auto"/>
            </w:tcBorders>
          </w:tcPr>
          <w:p w14:paraId="2AEF71FD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34BF4" w:rsidRPr="00307B91" w14:paraId="06AFE97C" w14:textId="06700B68" w:rsidTr="00EC626B">
        <w:trPr>
          <w:trHeight w:val="711"/>
        </w:trPr>
        <w:tc>
          <w:tcPr>
            <w:tcW w:w="2689" w:type="dxa"/>
            <w:tcBorders>
              <w:top w:val="dotted" w:sz="4" w:space="0" w:color="auto"/>
            </w:tcBorders>
          </w:tcPr>
          <w:p w14:paraId="411B864E" w14:textId="77777777" w:rsidR="00734BF4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者名</w:t>
            </w:r>
          </w:p>
          <w:p w14:paraId="05048E57" w14:textId="697D1629" w:rsidR="00734BF4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AD55F26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</w:tcBorders>
          </w:tcPr>
          <w:p w14:paraId="7980D064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</w:tcBorders>
          </w:tcPr>
          <w:p w14:paraId="137259DE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3E77C254" w14:textId="77777777" w:rsidTr="00DB625A">
        <w:trPr>
          <w:trHeight w:val="2598"/>
        </w:trPr>
        <w:tc>
          <w:tcPr>
            <w:tcW w:w="2689" w:type="dxa"/>
          </w:tcPr>
          <w:p w14:paraId="51121C51" w14:textId="4D39523A" w:rsidR="006508F4" w:rsidRPr="00307B91" w:rsidRDefault="00286B5F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</w:t>
            </w:r>
            <w:r w:rsidR="006508F4"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者のプロフィール</w:t>
            </w:r>
            <w:r w:rsidR="00A03A06" w:rsidRPr="003702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400字以内）</w:t>
            </w:r>
          </w:p>
          <w:p w14:paraId="3ED539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団体、メンバーのプロフィール）</w:t>
            </w:r>
          </w:p>
          <w:p w14:paraId="151B0AA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4FAF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CDB6F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0" w:type="dxa"/>
            <w:gridSpan w:val="4"/>
          </w:tcPr>
          <w:p w14:paraId="19F01F22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歴</w:t>
            </w:r>
          </w:p>
          <w:p w14:paraId="2BE71E3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就労事例に関連したご経験など、ご自由にご記入ください。</w:t>
            </w:r>
          </w:p>
          <w:p w14:paraId="5C7DF22D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C080E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1E5F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3B2C6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31B19D" w14:textId="591313E1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4368BC0" w14:textId="77777777" w:rsidTr="00734BF4">
        <w:tc>
          <w:tcPr>
            <w:tcW w:w="2689" w:type="dxa"/>
          </w:tcPr>
          <w:p w14:paraId="1366F8B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他の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ンテスト等への応募の有無</w:t>
            </w:r>
          </w:p>
          <w:p w14:paraId="70615D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に応募したもの、現在応募中のものをご記入ください。</w:t>
            </w:r>
          </w:p>
        </w:tc>
        <w:tc>
          <w:tcPr>
            <w:tcW w:w="7770" w:type="dxa"/>
            <w:gridSpan w:val="4"/>
          </w:tcPr>
          <w:p w14:paraId="625C285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  <w:p w14:paraId="04840E63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28A6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名（有の場合）</w:t>
            </w:r>
          </w:p>
          <w:p w14:paraId="0790572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96047A" w14:textId="7EC81F92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D30E225" w14:textId="77777777" w:rsidTr="00734BF4">
        <w:tc>
          <w:tcPr>
            <w:tcW w:w="2689" w:type="dxa"/>
          </w:tcPr>
          <w:p w14:paraId="3B9BE68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アンケート</w:t>
            </w:r>
          </w:p>
          <w:p w14:paraId="66E83943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コンテストを知った、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直接のきっかけ</w:t>
            </w:r>
            <w:r w:rsidRPr="00307B91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  <w:t>1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つ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丸印をつけてください。</w:t>
            </w:r>
          </w:p>
          <w:p w14:paraId="75E9A637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9A74E2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82C0F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31ACC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BE4175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E206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118F89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0678C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551B2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9E4634" w14:textId="1CF3F40E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70" w:type="dxa"/>
            <w:gridSpan w:val="4"/>
          </w:tcPr>
          <w:p w14:paraId="3AF5B74B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NEXT VISIONのホームページ、</w:t>
            </w:r>
            <w:proofErr w:type="spellStart"/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facebook</w:t>
            </w:r>
            <w:proofErr w:type="spellEnd"/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やメール</w:t>
            </w:r>
          </w:p>
          <w:p w14:paraId="7F8587E4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BB3941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医療・福祉関係機関・団体のホームページ又はメーリングリスト</w:t>
            </w:r>
          </w:p>
          <w:p w14:paraId="69903D2A" w14:textId="77777777" w:rsidR="00871F67" w:rsidRPr="00077B55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876A32" w14:textId="77777777" w:rsidR="00871F67" w:rsidRPr="00652DAA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コンテストのチラシやポスター</w:t>
            </w:r>
          </w:p>
          <w:p w14:paraId="2F01D642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857080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集会でのプレゼンテーション</w:t>
            </w:r>
          </w:p>
          <w:p w14:paraId="3E39C620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29B8E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口コミによる紹介</w:t>
            </w:r>
          </w:p>
          <w:p w14:paraId="4CC67FEF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7626DC7F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．その他</w:t>
            </w:r>
          </w:p>
          <w:p w14:paraId="418E5A74" w14:textId="4BE5EAD3" w:rsidR="008A2EBD" w:rsidRPr="00652DAA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具体的にご記入ください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508F4" w:rsidRPr="00307B91" w14:paraId="42A1A951" w14:textId="77777777" w:rsidTr="00734BF4">
        <w:tc>
          <w:tcPr>
            <w:tcW w:w="10459" w:type="dxa"/>
            <w:gridSpan w:val="5"/>
          </w:tcPr>
          <w:p w14:paraId="27605C4A" w14:textId="26B35BD3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</w:rPr>
              <w:lastRenderedPageBreak/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事例</w:t>
            </w:r>
            <w:r w:rsidRPr="00307B91">
              <w:rPr>
                <w:rFonts w:ascii="HG丸ｺﾞｼｯｸM-PRO" w:eastAsia="HG丸ｺﾞｼｯｸM-PRO" w:hAnsi="HG丸ｺﾞｼｯｸM-PRO" w:hint="eastAsia"/>
              </w:rPr>
              <w:t>名】</w:t>
            </w:r>
            <w:r w:rsidR="00CD6DB7" w:rsidRPr="00CD6DB7">
              <w:rPr>
                <w:rFonts w:ascii="HG丸ｺﾞｼｯｸM-PRO" w:eastAsia="HG丸ｺﾞｼｯｸM-PRO" w:hAnsi="HG丸ｺﾞｼｯｸM-PRO" w:hint="eastAsia"/>
              </w:rPr>
              <w:t>（70字以内）</w:t>
            </w:r>
          </w:p>
          <w:p w14:paraId="36C15B3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2D57977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34D1BC85" w14:textId="77777777" w:rsidTr="00871F67">
        <w:trPr>
          <w:trHeight w:val="10450"/>
        </w:trPr>
        <w:tc>
          <w:tcPr>
            <w:tcW w:w="10459" w:type="dxa"/>
            <w:gridSpan w:val="5"/>
            <w:tcBorders>
              <w:bottom w:val="single" w:sz="4" w:space="0" w:color="auto"/>
            </w:tcBorders>
          </w:tcPr>
          <w:p w14:paraId="4EE94F28" w14:textId="2EBA7CF9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事例の具体的内容】</w:t>
            </w:r>
            <w:r w:rsidR="00CD6DB7" w:rsidRPr="00CD6DB7">
              <w:rPr>
                <w:rFonts w:ascii="HG丸ｺﾞｼｯｸM-PRO" w:eastAsia="HG丸ｺﾞｼｯｸM-PRO" w:hAnsi="HG丸ｺﾞｼｯｸM-PRO" w:hint="eastAsia"/>
              </w:rPr>
              <w:t>（1000字以内）</w:t>
            </w:r>
          </w:p>
          <w:p w14:paraId="678E9D5A" w14:textId="44A75AE5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CD6DB7" w:rsidRPr="00CD6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の特徴や意義などを文章で分かりやすくご記入ください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65376E25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89633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3B05D1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FF138D1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41D798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9CAF998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D60AB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06702A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ADD7C2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F1134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47D513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6A1EE0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35087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6927E1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CFD2A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74BB66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5FE4184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3A00D2" w14:textId="48440D0C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53E7591" w14:textId="6497BAE5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31307E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21E0C12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5C1CE27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70E902E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4BDEF4E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5925ED4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4C962D" w14:textId="77777777" w:rsidR="00871F67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EA1EB6E" w14:textId="4397EA24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070E4ED7" w14:textId="77777777" w:rsidTr="00734BF4">
        <w:tc>
          <w:tcPr>
            <w:tcW w:w="10459" w:type="dxa"/>
            <w:gridSpan w:val="5"/>
          </w:tcPr>
          <w:p w14:paraId="2641FD8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その他】</w:t>
            </w:r>
          </w:p>
          <w:p w14:paraId="4CA9039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に応じて、自由にご記入ください。</w:t>
            </w:r>
          </w:p>
          <w:p w14:paraId="0AFC350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88B916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5615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7B1E1C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298B77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15A6319" w14:textId="77777777" w:rsidR="00871F67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03EDF6F" w14:textId="35A5D3C3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4DFFCB" w14:textId="6AC47755" w:rsidR="00564F28" w:rsidRPr="00174F95" w:rsidRDefault="00174F95" w:rsidP="00840D77">
      <w:pPr>
        <w:ind w:firstLine="840"/>
        <w:jc w:val="center"/>
        <w:rPr>
          <w:rFonts w:ascii="HG丸ｺﾞｼｯｸM-PRO" w:eastAsia="HG丸ｺﾞｼｯｸM-PRO" w:hAnsi="HG丸ｺﾞｼｯｸM-PRO"/>
          <w:b/>
        </w:rPr>
      </w:pPr>
      <w:r w:rsidRPr="00174F95">
        <w:rPr>
          <w:rFonts w:ascii="HG丸ｺﾞｼｯｸM-PRO" w:eastAsia="HG丸ｺﾞｼｯｸM-PRO" w:hAnsi="HG丸ｺﾞｼｯｸM-PRO" w:hint="eastAsia"/>
          <w:b/>
        </w:rPr>
        <w:t>※応募</w:t>
      </w:r>
      <w:r w:rsidR="00564F28" w:rsidRPr="00174F95">
        <w:rPr>
          <w:rFonts w:ascii="HG丸ｺﾞｼｯｸM-PRO" w:eastAsia="HG丸ｺﾞｼｯｸM-PRO" w:hAnsi="HG丸ｺﾞｼｯｸM-PRO" w:hint="eastAsia"/>
          <w:b/>
        </w:rPr>
        <w:t>締切</w:t>
      </w:r>
      <w:r w:rsidRPr="009B62C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D54CB">
        <w:rPr>
          <w:rFonts w:ascii="HG丸ｺﾞｼｯｸM-PRO" w:eastAsia="HG丸ｺﾞｼｯｸM-PRO" w:hAnsi="HG丸ｺﾞｼｯｸM-PRO" w:hint="eastAsia"/>
          <w:b/>
        </w:rPr>
        <w:t>令和</w:t>
      </w:r>
      <w:r w:rsidR="008A6418">
        <w:rPr>
          <w:rFonts w:ascii="HG丸ｺﾞｼｯｸM-PRO" w:eastAsia="HG丸ｺﾞｼｯｸM-PRO" w:hAnsi="HG丸ｺﾞｼｯｸM-PRO" w:hint="eastAsia"/>
          <w:b/>
        </w:rPr>
        <w:t>３</w:t>
      </w:r>
      <w:r w:rsidR="00AD54CB">
        <w:rPr>
          <w:rFonts w:ascii="HG丸ｺﾞｼｯｸM-PRO" w:eastAsia="HG丸ｺﾞｼｯｸM-PRO" w:hAnsi="HG丸ｺﾞｼｯｸM-PRO" w:hint="eastAsia"/>
          <w:b/>
        </w:rPr>
        <w:t>年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10月31日（</w:t>
      </w:r>
      <w:r w:rsidR="008A6418">
        <w:rPr>
          <w:rFonts w:ascii="HG丸ｺﾞｼｯｸM-PRO" w:eastAsia="HG丸ｺﾞｼｯｸM-PRO" w:hAnsi="HG丸ｺﾞｼｯｸM-PRO" w:hint="eastAsia"/>
          <w:b/>
          <w:u w:val="single"/>
        </w:rPr>
        <w:t>日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840D77" w:rsidRPr="009A2C0B">
        <w:rPr>
          <w:rFonts w:ascii="HG丸ｺﾞｼｯｸM-PRO" w:eastAsia="HG丸ｺﾞｼｯｸM-PRO" w:hAnsi="HG丸ｺﾞｼｯｸM-PRO"/>
          <w:b/>
          <w:u w:val="single"/>
        </w:rPr>
        <w:t>2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4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時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00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分</w:t>
      </w:r>
      <w:r w:rsidR="0037559C">
        <w:rPr>
          <w:rFonts w:ascii="HG丸ｺﾞｼｯｸM-PRO" w:eastAsia="HG丸ｺﾞｼｯｸM-PRO" w:hAnsi="HG丸ｺﾞｼｯｸM-PRO" w:hint="eastAsia"/>
          <w:b/>
        </w:rPr>
        <w:t xml:space="preserve">　（郵送の場合は</w:t>
      </w:r>
      <w:r w:rsidR="0027449B">
        <w:rPr>
          <w:rFonts w:ascii="HG丸ｺﾞｼｯｸM-PRO" w:eastAsia="HG丸ｺﾞｼｯｸM-PRO" w:hAnsi="HG丸ｺﾞｼｯｸM-PRO" w:hint="eastAsia"/>
          <w:b/>
        </w:rPr>
        <w:t>1</w:t>
      </w:r>
      <w:r w:rsidR="00100553">
        <w:rPr>
          <w:rFonts w:ascii="HG丸ｺﾞｼｯｸM-PRO" w:eastAsia="HG丸ｺﾞｼｯｸM-PRO" w:hAnsi="HG丸ｺﾞｼｯｸM-PRO"/>
          <w:b/>
        </w:rPr>
        <w:t>0</w:t>
      </w:r>
      <w:r w:rsidR="00840D77">
        <w:rPr>
          <w:rFonts w:ascii="HG丸ｺﾞｼｯｸM-PRO" w:eastAsia="HG丸ｺﾞｼｯｸM-PRO" w:hAnsi="HG丸ｺﾞｼｯｸM-PRO" w:hint="eastAsia"/>
          <w:b/>
        </w:rPr>
        <w:t>/</w:t>
      </w:r>
      <w:r w:rsidR="0027449B">
        <w:rPr>
          <w:rFonts w:ascii="HG丸ｺﾞｼｯｸM-PRO" w:eastAsia="HG丸ｺﾞｼｯｸM-PRO" w:hAnsi="HG丸ｺﾞｼｯｸM-PRO" w:hint="eastAsia"/>
          <w:b/>
        </w:rPr>
        <w:t>3</w:t>
      </w:r>
      <w:r w:rsidR="00100553">
        <w:rPr>
          <w:rFonts w:ascii="HG丸ｺﾞｼｯｸM-PRO" w:eastAsia="HG丸ｺﾞｼｯｸM-PRO" w:hAnsi="HG丸ｺﾞｼｯｸM-PRO"/>
          <w:b/>
        </w:rPr>
        <w:t>1</w:t>
      </w:r>
      <w:r w:rsidR="0037559C">
        <w:rPr>
          <w:rFonts w:ascii="HG丸ｺﾞｼｯｸM-PRO" w:eastAsia="HG丸ｺﾞｼｯｸM-PRO" w:hAnsi="HG丸ｺﾞｼｯｸM-PRO" w:hint="eastAsia"/>
          <w:b/>
        </w:rPr>
        <w:t>必着）</w:t>
      </w:r>
    </w:p>
    <w:sectPr w:rsidR="00564F28" w:rsidRPr="00174F95" w:rsidSect="00564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1F18" w14:textId="77777777" w:rsidR="00431CF1" w:rsidRDefault="00431CF1">
      <w:r>
        <w:separator/>
      </w:r>
    </w:p>
  </w:endnote>
  <w:endnote w:type="continuationSeparator" w:id="0">
    <w:p w14:paraId="17F16D6D" w14:textId="77777777" w:rsidR="00431CF1" w:rsidRDefault="0043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66F7" w14:textId="77777777" w:rsidR="00431CF1" w:rsidRDefault="00431CF1">
      <w:r>
        <w:separator/>
      </w:r>
    </w:p>
  </w:footnote>
  <w:footnote w:type="continuationSeparator" w:id="0">
    <w:p w14:paraId="4DF5AE55" w14:textId="77777777" w:rsidR="00431CF1" w:rsidRDefault="00431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F28"/>
    <w:rsid w:val="000347F9"/>
    <w:rsid w:val="00100553"/>
    <w:rsid w:val="00110746"/>
    <w:rsid w:val="00115EDE"/>
    <w:rsid w:val="00117307"/>
    <w:rsid w:val="00135C52"/>
    <w:rsid w:val="00174F95"/>
    <w:rsid w:val="001D01EA"/>
    <w:rsid w:val="00234981"/>
    <w:rsid w:val="0027449B"/>
    <w:rsid w:val="00286B5F"/>
    <w:rsid w:val="002C2C20"/>
    <w:rsid w:val="002C3F2E"/>
    <w:rsid w:val="002D1A71"/>
    <w:rsid w:val="003039A0"/>
    <w:rsid w:val="003126C7"/>
    <w:rsid w:val="00344AEC"/>
    <w:rsid w:val="0037559C"/>
    <w:rsid w:val="00393EC6"/>
    <w:rsid w:val="004025BF"/>
    <w:rsid w:val="00412C46"/>
    <w:rsid w:val="00431CF1"/>
    <w:rsid w:val="00440310"/>
    <w:rsid w:val="004C1D23"/>
    <w:rsid w:val="004C6DDB"/>
    <w:rsid w:val="004D4C52"/>
    <w:rsid w:val="00564F28"/>
    <w:rsid w:val="006027A4"/>
    <w:rsid w:val="00623907"/>
    <w:rsid w:val="006508F4"/>
    <w:rsid w:val="00652DAA"/>
    <w:rsid w:val="00684122"/>
    <w:rsid w:val="00704EB0"/>
    <w:rsid w:val="0073042E"/>
    <w:rsid w:val="00734BF4"/>
    <w:rsid w:val="00760D1E"/>
    <w:rsid w:val="007D05B1"/>
    <w:rsid w:val="008261DB"/>
    <w:rsid w:val="00840D77"/>
    <w:rsid w:val="00871F67"/>
    <w:rsid w:val="00894D2B"/>
    <w:rsid w:val="00897BA3"/>
    <w:rsid w:val="008A2EBD"/>
    <w:rsid w:val="008A6345"/>
    <w:rsid w:val="008A6418"/>
    <w:rsid w:val="008B7A5E"/>
    <w:rsid w:val="00907FD0"/>
    <w:rsid w:val="009A2C0B"/>
    <w:rsid w:val="009B62C5"/>
    <w:rsid w:val="009C7181"/>
    <w:rsid w:val="00A03A06"/>
    <w:rsid w:val="00A3117C"/>
    <w:rsid w:val="00A65EE4"/>
    <w:rsid w:val="00AB4B30"/>
    <w:rsid w:val="00AD54CB"/>
    <w:rsid w:val="00B835B5"/>
    <w:rsid w:val="00C119A6"/>
    <w:rsid w:val="00C202C7"/>
    <w:rsid w:val="00C93D93"/>
    <w:rsid w:val="00CA33EB"/>
    <w:rsid w:val="00CD6DB7"/>
    <w:rsid w:val="00CE5A5E"/>
    <w:rsid w:val="00D43E68"/>
    <w:rsid w:val="00D91B96"/>
    <w:rsid w:val="00DB625A"/>
    <w:rsid w:val="00E77DC7"/>
    <w:rsid w:val="00E8537E"/>
    <w:rsid w:val="00EB22A5"/>
    <w:rsid w:val="00EB54B8"/>
    <w:rsid w:val="00EC2AC3"/>
    <w:rsid w:val="00F2052D"/>
    <w:rsid w:val="00F44C4A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C46E1"/>
  <w15:chartTrackingRefBased/>
  <w15:docId w15:val="{E328BCEC-2B5C-4673-B0A3-0CB9E26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F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33EB"/>
    <w:rPr>
      <w:kern w:val="2"/>
      <w:sz w:val="21"/>
      <w:szCs w:val="22"/>
    </w:rPr>
  </w:style>
  <w:style w:type="paragraph" w:styleId="a5">
    <w:name w:val="footer"/>
    <w:basedOn w:val="a"/>
    <w:link w:val="a6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33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AE14-E503-4ACF-BD2B-0132809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40億人のためのビジネスアイデアコンテスト」</vt:lpstr>
      <vt:lpstr>「40億人のためのビジネスアイデアコンテスト」</vt:lpstr>
    </vt:vector>
  </TitlesOfParts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VISION</dc:creator>
  <cp:keywords/>
  <cp:lastModifiedBy>kouichi</cp:lastModifiedBy>
  <cp:revision>16</cp:revision>
  <cp:lastPrinted>2017-04-11T05:57:00Z</cp:lastPrinted>
  <dcterms:created xsi:type="dcterms:W3CDTF">2018-07-02T05:33:00Z</dcterms:created>
  <dcterms:modified xsi:type="dcterms:W3CDTF">2021-08-18T02:30:00Z</dcterms:modified>
</cp:coreProperties>
</file>